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1278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1278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1278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1278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71CD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E76B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013B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E76B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 نوار</w:t>
            </w:r>
            <w:r w:rsidR="00E34DD7" w:rsidRPr="00E34D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419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تونی</w:t>
            </w:r>
            <w:r w:rsidR="0024191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4191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76B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013B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 w:rsidRPr="009F6A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</w:t>
            </w:r>
            <w:r w:rsidR="00DB28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F6A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E76B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71C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71C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767B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76B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67B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859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1278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1278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1278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1278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1095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88" w:rsidRDefault="00713088">
      <w:r>
        <w:separator/>
      </w:r>
    </w:p>
  </w:endnote>
  <w:endnote w:type="continuationSeparator" w:id="0">
    <w:p w:rsidR="00713088" w:rsidRDefault="0071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88" w:rsidRDefault="00713088">
      <w:r>
        <w:separator/>
      </w:r>
    </w:p>
  </w:footnote>
  <w:footnote w:type="continuationSeparator" w:id="0">
    <w:p w:rsidR="00713088" w:rsidRDefault="0071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3BE9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191D"/>
    <w:rsid w:val="00254B8A"/>
    <w:rsid w:val="002624AC"/>
    <w:rsid w:val="00274D65"/>
    <w:rsid w:val="002815C1"/>
    <w:rsid w:val="0028595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1CDD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3F7F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958"/>
    <w:rsid w:val="00612B46"/>
    <w:rsid w:val="006169FB"/>
    <w:rsid w:val="0062147C"/>
    <w:rsid w:val="006225A1"/>
    <w:rsid w:val="006701D1"/>
    <w:rsid w:val="0067666B"/>
    <w:rsid w:val="00695417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53D"/>
    <w:rsid w:val="00703726"/>
    <w:rsid w:val="0070592F"/>
    <w:rsid w:val="007108B0"/>
    <w:rsid w:val="00712DB3"/>
    <w:rsid w:val="00713088"/>
    <w:rsid w:val="00727D25"/>
    <w:rsid w:val="007374D8"/>
    <w:rsid w:val="0074252E"/>
    <w:rsid w:val="00745880"/>
    <w:rsid w:val="00754DE9"/>
    <w:rsid w:val="00757E07"/>
    <w:rsid w:val="00760853"/>
    <w:rsid w:val="00763ABE"/>
    <w:rsid w:val="00767B4D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278F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6A35"/>
    <w:rsid w:val="009F77EB"/>
    <w:rsid w:val="00A004C5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05DE"/>
    <w:rsid w:val="00CA3203"/>
    <w:rsid w:val="00CA5417"/>
    <w:rsid w:val="00CA5B77"/>
    <w:rsid w:val="00CC277C"/>
    <w:rsid w:val="00CF58B4"/>
    <w:rsid w:val="00D00F06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2802"/>
    <w:rsid w:val="00DB540C"/>
    <w:rsid w:val="00DC1A93"/>
    <w:rsid w:val="00DD4471"/>
    <w:rsid w:val="00DF4DFD"/>
    <w:rsid w:val="00E071E5"/>
    <w:rsid w:val="00E238F8"/>
    <w:rsid w:val="00E34DD7"/>
    <w:rsid w:val="00E3696C"/>
    <w:rsid w:val="00E36E56"/>
    <w:rsid w:val="00E44C8C"/>
    <w:rsid w:val="00E45895"/>
    <w:rsid w:val="00E5009B"/>
    <w:rsid w:val="00E75294"/>
    <w:rsid w:val="00E76BC6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34DB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478F-1D24-48AB-8094-B247B85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5-18T05:02:00Z</cp:lastPrinted>
  <dcterms:created xsi:type="dcterms:W3CDTF">2020-12-02T04:39:00Z</dcterms:created>
  <dcterms:modified xsi:type="dcterms:W3CDTF">2021-05-18T05:02:00Z</dcterms:modified>
</cp:coreProperties>
</file>